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DB2D39">
      <w:pPr>
        <w:ind w:left="10620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</w:t>
      </w:r>
    </w:p>
    <w:p w:rsidR="0041754C" w:rsidRPr="00F57943" w:rsidRDefault="009D3E25" w:rsidP="00DB2D39">
      <w:pPr>
        <w:ind w:left="10620" w:firstLine="708"/>
        <w:rPr>
          <w:lang w:val="uk-UA"/>
        </w:rPr>
      </w:pPr>
      <w:r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B428AD" w:rsidP="00DB2D39">
      <w:pPr>
        <w:ind w:left="10620" w:firstLine="708"/>
      </w:pPr>
      <w:proofErr w:type="spellStart"/>
      <w:r w:rsidRPr="00B428AD">
        <w:t>від</w:t>
      </w:r>
      <w:proofErr w:type="spellEnd"/>
      <w:r w:rsidRPr="00B428AD">
        <w:t xml:space="preserve">   </w:t>
      </w:r>
      <w:r w:rsidR="00162B6A">
        <w:rPr>
          <w:lang w:val="uk-UA"/>
        </w:rPr>
        <w:t xml:space="preserve">                </w:t>
      </w:r>
      <w:r w:rsidR="00DB2D39">
        <w:t>№</w:t>
      </w:r>
    </w:p>
    <w:p w:rsidR="00AE7327" w:rsidRPr="001C7FF1" w:rsidRDefault="00AE7327" w:rsidP="005317EC">
      <w:pPr>
        <w:ind w:left="9204" w:firstLine="708"/>
        <w:jc w:val="right"/>
      </w:pPr>
    </w:p>
    <w:p w:rsidR="006B650B" w:rsidRPr="00026F12" w:rsidRDefault="00265DED" w:rsidP="00F473B7">
      <w:pPr>
        <w:jc w:val="center"/>
        <w:rPr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</w:t>
      </w:r>
      <w:r w:rsidR="002D40B3">
        <w:rPr>
          <w:rStyle w:val="rvts6"/>
          <w:b/>
          <w:lang w:val="uk-UA"/>
        </w:rPr>
        <w:t>яких анулюються</w:t>
      </w:r>
    </w:p>
    <w:tbl>
      <w:tblPr>
        <w:tblpPr w:leftFromText="180" w:rightFromText="180" w:vertAnchor="text" w:horzAnchor="margin" w:tblpXSpec="center" w:tblpY="36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260"/>
        <w:gridCol w:w="2693"/>
        <w:gridCol w:w="1701"/>
        <w:gridCol w:w="1418"/>
        <w:gridCol w:w="2410"/>
        <w:gridCol w:w="3118"/>
      </w:tblGrid>
      <w:tr w:rsidR="005317EC" w:rsidRPr="00F57943" w:rsidTr="006A63C7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BB5359" w:rsidRPr="00F57943" w:rsidRDefault="00BB5359" w:rsidP="005317EC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BB5359" w:rsidRPr="00F57943" w:rsidRDefault="00BB5359" w:rsidP="005317EC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BB5359" w:rsidRPr="00F57943" w:rsidRDefault="00BB5359" w:rsidP="005317EC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/Ін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дозв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, за яким було надано дозві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:rsidR="005317EC" w:rsidRDefault="005317EC" w:rsidP="005317EC">
            <w:pPr>
              <w:ind w:left="-368" w:firstLine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става анулювання</w:t>
            </w:r>
          </w:p>
        </w:tc>
      </w:tr>
      <w:tr w:rsidR="005317EC" w:rsidRPr="003A460A" w:rsidTr="006A63C7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BA0F01" w:rsidRDefault="00BB5359" w:rsidP="005317EC">
            <w:pPr>
              <w:jc w:val="center"/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 xml:space="preserve"> 1</w:t>
            </w:r>
            <w:r w:rsidR="00BA0F01" w:rsidRPr="00BA0F01">
              <w:rPr>
                <w:kern w:val="1"/>
                <w:lang w:val="uk-UA" w:eastAsia="hi-IN" w:bidi="hi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BA0F01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B5359" w:rsidRPr="00BA0F01" w:rsidRDefault="002527A1" w:rsidP="005317E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BA0F01">
              <w:rPr>
                <w:sz w:val="24"/>
              </w:rPr>
              <w:t>ТОВ</w:t>
            </w:r>
            <w:r w:rsidR="00011879">
              <w:rPr>
                <w:sz w:val="24"/>
              </w:rPr>
              <w:t xml:space="preserve"> «</w:t>
            </w:r>
            <w:proofErr w:type="spellStart"/>
            <w:r w:rsidR="00011879">
              <w:rPr>
                <w:sz w:val="24"/>
              </w:rPr>
              <w:t>Інпроект</w:t>
            </w:r>
            <w:proofErr w:type="spellEnd"/>
            <w:r w:rsidR="00011879">
              <w:rPr>
                <w:sz w:val="24"/>
              </w:rPr>
              <w:t>»</w:t>
            </w:r>
          </w:p>
          <w:p w:rsidR="00BB5359" w:rsidRPr="00BA0F01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9" w:rsidRDefault="00AC6C19" w:rsidP="002527A1">
            <w:pPr>
              <w:rPr>
                <w:kern w:val="1"/>
                <w:lang w:val="uk-UA" w:eastAsia="hi-IN" w:bidi="hi-IN"/>
              </w:rPr>
            </w:pPr>
          </w:p>
          <w:p w:rsidR="00BB5359" w:rsidRPr="00BA0F01" w:rsidRDefault="00011879" w:rsidP="002527A1">
            <w:pPr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 xml:space="preserve">перехрестя </w:t>
            </w:r>
            <w:r w:rsidR="005317EC" w:rsidRPr="00BA0F01">
              <w:rPr>
                <w:kern w:val="1"/>
                <w:lang w:val="uk-UA" w:eastAsia="hi-IN" w:bidi="hi-IN"/>
              </w:rPr>
              <w:t>вул.</w:t>
            </w:r>
            <w:r>
              <w:rPr>
                <w:kern w:val="1"/>
                <w:lang w:val="uk-UA" w:eastAsia="hi-IN" w:bidi="hi-IN"/>
              </w:rPr>
              <w:t xml:space="preserve"> </w:t>
            </w:r>
            <w:proofErr w:type="spellStart"/>
            <w:r>
              <w:rPr>
                <w:kern w:val="1"/>
                <w:lang w:val="uk-UA" w:eastAsia="hi-IN" w:bidi="hi-IN"/>
              </w:rPr>
              <w:t>Іллінська</w:t>
            </w:r>
            <w:proofErr w:type="spellEnd"/>
            <w:r w:rsidR="002527A1" w:rsidRPr="00BA0F01">
              <w:rPr>
                <w:kern w:val="1"/>
                <w:lang w:val="uk-UA" w:eastAsia="hi-IN" w:bidi="hi-IN"/>
              </w:rPr>
              <w:t xml:space="preserve"> </w:t>
            </w:r>
            <w:r>
              <w:rPr>
                <w:kern w:val="1"/>
                <w:lang w:val="uk-UA" w:eastAsia="hi-IN" w:bidi="hi-IN"/>
              </w:rPr>
              <w:t xml:space="preserve">та вул. </w:t>
            </w:r>
            <w:proofErr w:type="spellStart"/>
            <w:r>
              <w:rPr>
                <w:kern w:val="1"/>
                <w:lang w:val="uk-UA" w:eastAsia="hi-IN" w:bidi="hi-IN"/>
              </w:rPr>
              <w:t>Д.Галиць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19" w:rsidRDefault="00AC6C19" w:rsidP="005317EC">
            <w:pPr>
              <w:rPr>
                <w:kern w:val="1"/>
                <w:lang w:val="uk-UA" w:eastAsia="hi-IN" w:bidi="hi-IN"/>
              </w:rPr>
            </w:pPr>
          </w:p>
          <w:p w:rsidR="005317EC" w:rsidRPr="00BA0F01" w:rsidRDefault="003A460A" w:rsidP="005317EC">
            <w:pPr>
              <w:rPr>
                <w:kern w:val="1"/>
                <w:lang w:val="uk-UA" w:eastAsia="hi-IN" w:bidi="hi-IN"/>
              </w:rPr>
            </w:pPr>
            <w:proofErr w:type="spellStart"/>
            <w:r>
              <w:rPr>
                <w:kern w:val="1"/>
                <w:lang w:val="uk-UA" w:eastAsia="hi-IN" w:bidi="hi-IN"/>
              </w:rPr>
              <w:t>Білборд</w:t>
            </w:r>
            <w:proofErr w:type="spellEnd"/>
            <w:r w:rsidR="00BB5359" w:rsidRPr="00BA0F01">
              <w:rPr>
                <w:kern w:val="1"/>
                <w:lang w:val="uk-UA" w:eastAsia="hi-IN" w:bidi="hi-IN"/>
              </w:rPr>
              <w:t xml:space="preserve"> </w:t>
            </w:r>
          </w:p>
          <w:p w:rsidR="00BB5359" w:rsidRPr="00BA0F01" w:rsidRDefault="003A460A" w:rsidP="005317EC">
            <w:pPr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3 м х 6</w:t>
            </w:r>
            <w:r w:rsidR="00BB5359" w:rsidRPr="00BA0F01">
              <w:rPr>
                <w:kern w:val="1"/>
                <w:lang w:val="uk-UA" w:eastAsia="hi-IN" w:bidi="hi-IN"/>
              </w:rPr>
              <w:t xml:space="preserve"> м</w:t>
            </w:r>
          </w:p>
          <w:p w:rsidR="00BB5359" w:rsidRPr="00BA0F01" w:rsidRDefault="00BB5359" w:rsidP="005317EC">
            <w:pPr>
              <w:rPr>
                <w:kern w:val="1"/>
                <w:lang w:val="uk-UA"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9" w:rsidRDefault="00AC6C19" w:rsidP="00EC61FD">
            <w:pPr>
              <w:pStyle w:val="21"/>
              <w:ind w:firstLine="65"/>
              <w:jc w:val="center"/>
              <w:rPr>
                <w:sz w:val="24"/>
              </w:rPr>
            </w:pPr>
          </w:p>
          <w:p w:rsidR="00BB5359" w:rsidRPr="00BA0F01" w:rsidRDefault="00E67B02" w:rsidP="00EC61FD">
            <w:pPr>
              <w:pStyle w:val="21"/>
              <w:ind w:firstLine="65"/>
              <w:jc w:val="center"/>
              <w:rPr>
                <w:sz w:val="24"/>
              </w:rPr>
            </w:pPr>
            <w:r>
              <w:rPr>
                <w:sz w:val="24"/>
              </w:rPr>
              <w:t>74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Default="00995266" w:rsidP="00E74848">
            <w:pPr>
              <w:pStyle w:val="21"/>
              <w:ind w:firstLine="0"/>
              <w:rPr>
                <w:sz w:val="24"/>
              </w:rPr>
            </w:pPr>
            <w:r w:rsidRPr="00995266">
              <w:rPr>
                <w:sz w:val="24"/>
              </w:rPr>
              <w:t>Рішення виконавчого комі</w:t>
            </w:r>
            <w:r w:rsidR="002527A1">
              <w:rPr>
                <w:sz w:val="24"/>
              </w:rPr>
              <w:t>т</w:t>
            </w:r>
            <w:r w:rsidR="003A460A">
              <w:rPr>
                <w:sz w:val="24"/>
              </w:rPr>
              <w:t>ету Сумської міської ради від 18.</w:t>
            </w:r>
            <w:r w:rsidR="00E67B02">
              <w:rPr>
                <w:sz w:val="24"/>
              </w:rPr>
              <w:t>0</w:t>
            </w:r>
            <w:r w:rsidR="003A460A">
              <w:rPr>
                <w:sz w:val="24"/>
              </w:rPr>
              <w:t>5</w:t>
            </w:r>
            <w:r w:rsidR="00E67B02">
              <w:rPr>
                <w:sz w:val="24"/>
              </w:rPr>
              <w:t>.2021 № 309</w:t>
            </w:r>
          </w:p>
          <w:p w:rsidR="00BA0F01" w:rsidRPr="00995266" w:rsidRDefault="00BA0F01" w:rsidP="002527A1">
            <w:pPr>
              <w:pStyle w:val="21"/>
              <w:ind w:firstLine="65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6" w:rsidRPr="00995266" w:rsidRDefault="00E67B02" w:rsidP="002B3C6D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ерозміщення зовнішньої реклами протягом шести місяців</w:t>
            </w:r>
            <w:r w:rsidR="00734CC0">
              <w:rPr>
                <w:sz w:val="24"/>
              </w:rPr>
              <w:t xml:space="preserve"> (відповідно до частини </w:t>
            </w:r>
            <w:r w:rsidR="002B3C6D">
              <w:rPr>
                <w:sz w:val="24"/>
              </w:rPr>
              <w:t>4</w:t>
            </w:r>
            <w:r w:rsidR="00734CC0">
              <w:rPr>
                <w:sz w:val="24"/>
              </w:rPr>
              <w:t xml:space="preserve"> пункту </w:t>
            </w:r>
            <w:r w:rsidR="002B3C6D">
              <w:rPr>
                <w:sz w:val="24"/>
              </w:rPr>
              <w:t>6.1</w:t>
            </w:r>
            <w:r w:rsidR="006A63C7">
              <w:rPr>
                <w:sz w:val="24"/>
              </w:rPr>
              <w:t xml:space="preserve">  </w:t>
            </w:r>
            <w:r w:rsidR="00734CC0">
              <w:rPr>
                <w:sz w:val="24"/>
              </w:rPr>
              <w:t xml:space="preserve">розділу </w:t>
            </w:r>
            <w:r w:rsidR="002B3C6D">
              <w:rPr>
                <w:sz w:val="24"/>
              </w:rPr>
              <w:t>6</w:t>
            </w:r>
            <w:r w:rsidR="006A63C7">
              <w:rPr>
                <w:sz w:val="24"/>
              </w:rPr>
              <w:t xml:space="preserve"> Правил розміщення зовнішньої реклами  на території СМТГ, затверджених рішенням ВК СМР від 07.07.2020 № 343)</w:t>
            </w:r>
            <w:r w:rsidR="007A5716">
              <w:rPr>
                <w:sz w:val="24"/>
              </w:rPr>
              <w:t>.</w:t>
            </w:r>
          </w:p>
        </w:tc>
      </w:tr>
      <w:tr w:rsidR="005317EC" w:rsidRPr="003A460A" w:rsidTr="006A63C7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BA0F01" w:rsidRDefault="00BB5359" w:rsidP="005317EC">
            <w:pPr>
              <w:jc w:val="center"/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2</w:t>
            </w:r>
            <w:r w:rsidR="00BA0F01" w:rsidRPr="00BA0F01">
              <w:rPr>
                <w:kern w:val="1"/>
                <w:lang w:val="uk-UA" w:eastAsia="hi-IN" w:bidi="hi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0A" w:rsidRPr="003A460A" w:rsidRDefault="003A460A" w:rsidP="003A460A">
            <w:pPr>
              <w:rPr>
                <w:kern w:val="1"/>
                <w:lang w:val="uk-UA" w:eastAsia="hi-IN" w:bidi="hi-IN"/>
              </w:rPr>
            </w:pPr>
          </w:p>
          <w:p w:rsidR="003A460A" w:rsidRPr="003A460A" w:rsidRDefault="003A460A" w:rsidP="003A460A">
            <w:pPr>
              <w:rPr>
                <w:kern w:val="1"/>
                <w:lang w:val="uk-UA" w:eastAsia="hi-IN" w:bidi="hi-IN"/>
              </w:rPr>
            </w:pPr>
            <w:r w:rsidRPr="003A460A">
              <w:rPr>
                <w:kern w:val="1"/>
                <w:lang w:val="uk-UA" w:eastAsia="hi-IN" w:bidi="hi-IN"/>
              </w:rPr>
              <w:t>ТОВ «</w:t>
            </w:r>
            <w:proofErr w:type="spellStart"/>
            <w:r w:rsidRPr="003A460A">
              <w:rPr>
                <w:kern w:val="1"/>
                <w:lang w:val="uk-UA" w:eastAsia="hi-IN" w:bidi="hi-IN"/>
              </w:rPr>
              <w:t>Інпроект</w:t>
            </w:r>
            <w:proofErr w:type="spellEnd"/>
            <w:r w:rsidRPr="003A460A">
              <w:rPr>
                <w:kern w:val="1"/>
                <w:lang w:val="uk-UA" w:eastAsia="hi-IN" w:bidi="hi-IN"/>
              </w:rPr>
              <w:t>»</w:t>
            </w:r>
          </w:p>
          <w:p w:rsidR="00BB5359" w:rsidRPr="00BA0F01" w:rsidRDefault="00BB5359" w:rsidP="005317EC">
            <w:pPr>
              <w:rPr>
                <w:kern w:val="1"/>
                <w:lang w:val="uk-UA"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5" w:rsidRPr="00BA0F01" w:rsidRDefault="00377995" w:rsidP="005317EC">
            <w:pPr>
              <w:rPr>
                <w:kern w:val="1"/>
                <w:lang w:val="uk-UA" w:eastAsia="hi-IN" w:bidi="hi-IN"/>
              </w:rPr>
            </w:pPr>
          </w:p>
          <w:p w:rsidR="00BB5359" w:rsidRPr="00BA0F01" w:rsidRDefault="00011879" w:rsidP="00011879">
            <w:pPr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</w:t>
            </w:r>
            <w:r w:rsidR="005317EC" w:rsidRPr="00BA0F01">
              <w:rPr>
                <w:kern w:val="1"/>
                <w:lang w:val="uk-UA" w:eastAsia="hi-IN" w:bidi="hi-IN"/>
              </w:rPr>
              <w:t>ул</w:t>
            </w:r>
            <w:r>
              <w:rPr>
                <w:kern w:val="1"/>
                <w:lang w:val="uk-UA" w:eastAsia="hi-IN" w:bidi="hi-IN"/>
              </w:rPr>
              <w:t xml:space="preserve">. Металургів, 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01" w:rsidRPr="00BA0F01" w:rsidRDefault="00BA0F01" w:rsidP="005317EC">
            <w:pPr>
              <w:rPr>
                <w:kern w:val="1"/>
                <w:lang w:val="uk-UA" w:eastAsia="hi-IN" w:bidi="hi-IN"/>
              </w:rPr>
            </w:pPr>
          </w:p>
          <w:p w:rsidR="003A460A" w:rsidRPr="003A460A" w:rsidRDefault="003A460A" w:rsidP="003A460A">
            <w:pPr>
              <w:rPr>
                <w:kern w:val="1"/>
                <w:lang w:val="uk-UA" w:eastAsia="hi-IN" w:bidi="hi-IN"/>
              </w:rPr>
            </w:pPr>
            <w:proofErr w:type="spellStart"/>
            <w:r w:rsidRPr="003A460A">
              <w:rPr>
                <w:kern w:val="1"/>
                <w:lang w:val="uk-UA" w:eastAsia="hi-IN" w:bidi="hi-IN"/>
              </w:rPr>
              <w:t>Білборд</w:t>
            </w:r>
            <w:proofErr w:type="spellEnd"/>
            <w:r w:rsidRPr="003A460A">
              <w:rPr>
                <w:kern w:val="1"/>
                <w:lang w:val="uk-UA" w:eastAsia="hi-IN" w:bidi="hi-IN"/>
              </w:rPr>
              <w:t xml:space="preserve"> </w:t>
            </w:r>
          </w:p>
          <w:p w:rsidR="00681733" w:rsidRPr="00BA0F01" w:rsidRDefault="003A460A" w:rsidP="003A460A">
            <w:pPr>
              <w:rPr>
                <w:kern w:val="1"/>
                <w:lang w:val="uk-UA" w:eastAsia="hi-IN" w:bidi="hi-IN"/>
              </w:rPr>
            </w:pPr>
            <w:r w:rsidRPr="003A460A">
              <w:rPr>
                <w:kern w:val="1"/>
                <w:lang w:val="uk-UA" w:eastAsia="hi-IN" w:bidi="hi-IN"/>
              </w:rPr>
              <w:t>3 м х 6 м</w:t>
            </w:r>
          </w:p>
          <w:p w:rsidR="00BB5359" w:rsidRPr="00BA0F01" w:rsidRDefault="00BB5359" w:rsidP="005317EC">
            <w:pPr>
              <w:rPr>
                <w:kern w:val="1"/>
                <w:lang w:val="uk-UA" w:eastAsia="hi-IN" w:bidi="hi-IN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5" w:rsidRPr="00BA0F01" w:rsidRDefault="00377995" w:rsidP="00EC61FD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BB5359" w:rsidRPr="00BA0F01" w:rsidRDefault="00E67B02" w:rsidP="00EC61FD">
            <w:pPr>
              <w:pStyle w:val="21"/>
              <w:ind w:firstLine="65"/>
              <w:jc w:val="center"/>
              <w:rPr>
                <w:sz w:val="24"/>
              </w:rPr>
            </w:pPr>
            <w:r>
              <w:rPr>
                <w:sz w:val="24"/>
              </w:rPr>
              <w:t>73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995266" w:rsidRDefault="00681733" w:rsidP="00E74848">
            <w:pPr>
              <w:pStyle w:val="21"/>
              <w:ind w:firstLine="0"/>
              <w:rPr>
                <w:sz w:val="24"/>
              </w:rPr>
            </w:pPr>
            <w:r w:rsidRPr="00995266">
              <w:rPr>
                <w:sz w:val="24"/>
              </w:rPr>
              <w:t>Рішення виконавчого комі</w:t>
            </w:r>
            <w:r>
              <w:rPr>
                <w:sz w:val="24"/>
              </w:rPr>
              <w:t>т</w:t>
            </w:r>
            <w:r w:rsidR="00E67B02">
              <w:rPr>
                <w:sz w:val="24"/>
              </w:rPr>
              <w:t>ету Сумської міської ради від 18.05.2021 № 309</w:t>
            </w:r>
            <w:r w:rsidR="00BA0F01">
              <w:rPr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995266" w:rsidRDefault="002B3C6D" w:rsidP="007A5716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ерозміщення зовнішньої реклами протягом шести місяців (відповідно до частини 4 пункту 6.1  розділу 6 </w:t>
            </w:r>
            <w:r w:rsidR="00734CC0">
              <w:rPr>
                <w:sz w:val="24"/>
              </w:rPr>
              <w:t>Правил розміщення зовнішньої реклами  на території СМТГ, затверджених рішенням ВК СМР від 07.07.2020 № 343).</w:t>
            </w:r>
          </w:p>
        </w:tc>
      </w:tr>
    </w:tbl>
    <w:p w:rsidR="00995266" w:rsidRDefault="00995266" w:rsidP="00D64737">
      <w:pPr>
        <w:jc w:val="both"/>
        <w:rPr>
          <w:b/>
          <w:bCs/>
          <w:sz w:val="28"/>
          <w:szCs w:val="28"/>
          <w:lang w:val="uk-UA"/>
        </w:rPr>
      </w:pPr>
    </w:p>
    <w:p w:rsidR="007A5716" w:rsidRDefault="007A5716" w:rsidP="00547F15">
      <w:pPr>
        <w:jc w:val="both"/>
        <w:rPr>
          <w:b/>
          <w:bCs/>
          <w:sz w:val="28"/>
          <w:szCs w:val="28"/>
          <w:lang w:val="uk-UA"/>
        </w:rPr>
      </w:pPr>
    </w:p>
    <w:p w:rsidR="00547F15" w:rsidRPr="00B31D94" w:rsidRDefault="00547F15" w:rsidP="00547F1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995266" w:rsidRPr="007A5716" w:rsidRDefault="00547F15" w:rsidP="00547F15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</w:r>
      <w:r w:rsidR="007F1888">
        <w:rPr>
          <w:b/>
          <w:bCs/>
          <w:sz w:val="28"/>
          <w:szCs w:val="28"/>
          <w:lang w:val="uk-UA"/>
        </w:rPr>
        <w:tab/>
      </w:r>
      <w:r w:rsidR="007F1888">
        <w:rPr>
          <w:b/>
          <w:bCs/>
          <w:sz w:val="28"/>
          <w:szCs w:val="28"/>
          <w:lang w:val="uk-UA"/>
        </w:rPr>
        <w:tab/>
      </w:r>
      <w:r w:rsidR="007F1888">
        <w:rPr>
          <w:b/>
          <w:bCs/>
          <w:sz w:val="28"/>
          <w:szCs w:val="28"/>
          <w:lang w:val="uk-UA"/>
        </w:rPr>
        <w:tab/>
      </w:r>
      <w:r w:rsidR="007F1888">
        <w:rPr>
          <w:b/>
          <w:bCs/>
          <w:sz w:val="28"/>
          <w:szCs w:val="28"/>
          <w:lang w:val="uk-UA"/>
        </w:rPr>
        <w:tab/>
      </w:r>
      <w:r w:rsidR="007F1888">
        <w:rPr>
          <w:b/>
          <w:bCs/>
          <w:sz w:val="28"/>
          <w:szCs w:val="28"/>
          <w:lang w:val="uk-UA"/>
        </w:rPr>
        <w:tab/>
      </w:r>
      <w:r w:rsidR="007F1888">
        <w:rPr>
          <w:b/>
          <w:bCs/>
          <w:sz w:val="28"/>
          <w:szCs w:val="28"/>
          <w:lang w:val="uk-UA"/>
        </w:rPr>
        <w:tab/>
      </w:r>
      <w:r w:rsidR="007F1888">
        <w:rPr>
          <w:b/>
          <w:bCs/>
          <w:sz w:val="28"/>
          <w:szCs w:val="28"/>
          <w:lang w:val="uk-UA"/>
        </w:rPr>
        <w:tab/>
      </w:r>
      <w:r w:rsidR="007F1888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А.В. Кривцов</w:t>
      </w:r>
    </w:p>
    <w:sectPr w:rsidR="00995266" w:rsidRPr="007A5716" w:rsidSect="005317EC">
      <w:pgSz w:w="16838" w:h="11906" w:orient="landscape"/>
      <w:pgMar w:top="113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187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6DD0"/>
    <w:rsid w:val="000672AE"/>
    <w:rsid w:val="00067675"/>
    <w:rsid w:val="0007453D"/>
    <w:rsid w:val="000A5B67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1E8"/>
    <w:rsid w:val="00154E38"/>
    <w:rsid w:val="00162B6A"/>
    <w:rsid w:val="001644B7"/>
    <w:rsid w:val="001656BB"/>
    <w:rsid w:val="001702C9"/>
    <w:rsid w:val="00176ACC"/>
    <w:rsid w:val="0018055E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6BBF"/>
    <w:rsid w:val="001C7FF1"/>
    <w:rsid w:val="001D0D95"/>
    <w:rsid w:val="001E2477"/>
    <w:rsid w:val="001F2F51"/>
    <w:rsid w:val="001F5742"/>
    <w:rsid w:val="001F5994"/>
    <w:rsid w:val="00210497"/>
    <w:rsid w:val="00213815"/>
    <w:rsid w:val="00222D4A"/>
    <w:rsid w:val="0022650E"/>
    <w:rsid w:val="00231275"/>
    <w:rsid w:val="00233360"/>
    <w:rsid w:val="0023586E"/>
    <w:rsid w:val="00236235"/>
    <w:rsid w:val="00237A7E"/>
    <w:rsid w:val="002406D9"/>
    <w:rsid w:val="00241CF3"/>
    <w:rsid w:val="00242FD5"/>
    <w:rsid w:val="0024518E"/>
    <w:rsid w:val="00247752"/>
    <w:rsid w:val="00251268"/>
    <w:rsid w:val="002516E6"/>
    <w:rsid w:val="002527A1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3C6D"/>
    <w:rsid w:val="002B5E07"/>
    <w:rsid w:val="002C54B9"/>
    <w:rsid w:val="002C6CFC"/>
    <w:rsid w:val="002C6DE5"/>
    <w:rsid w:val="002C751D"/>
    <w:rsid w:val="002D40B3"/>
    <w:rsid w:val="002E219E"/>
    <w:rsid w:val="002F317D"/>
    <w:rsid w:val="002F5774"/>
    <w:rsid w:val="002F7631"/>
    <w:rsid w:val="0030223B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64C7F"/>
    <w:rsid w:val="00370333"/>
    <w:rsid w:val="00374D84"/>
    <w:rsid w:val="003778FA"/>
    <w:rsid w:val="00377995"/>
    <w:rsid w:val="0038744D"/>
    <w:rsid w:val="00390958"/>
    <w:rsid w:val="00390D2D"/>
    <w:rsid w:val="0039262F"/>
    <w:rsid w:val="003963C2"/>
    <w:rsid w:val="00396798"/>
    <w:rsid w:val="003A460A"/>
    <w:rsid w:val="003A7BE8"/>
    <w:rsid w:val="003B309C"/>
    <w:rsid w:val="003C104E"/>
    <w:rsid w:val="003C2671"/>
    <w:rsid w:val="003C2AE9"/>
    <w:rsid w:val="003C602A"/>
    <w:rsid w:val="003C6959"/>
    <w:rsid w:val="003D60AB"/>
    <w:rsid w:val="003D67A5"/>
    <w:rsid w:val="003E2CF3"/>
    <w:rsid w:val="003E50F6"/>
    <w:rsid w:val="003F01A1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51B9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17EC"/>
    <w:rsid w:val="005350FA"/>
    <w:rsid w:val="00536C23"/>
    <w:rsid w:val="00542650"/>
    <w:rsid w:val="00545116"/>
    <w:rsid w:val="00547F15"/>
    <w:rsid w:val="00563F10"/>
    <w:rsid w:val="00573625"/>
    <w:rsid w:val="0057483E"/>
    <w:rsid w:val="00585FE5"/>
    <w:rsid w:val="00590CC2"/>
    <w:rsid w:val="005926BC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5F3A0B"/>
    <w:rsid w:val="0060246E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7072"/>
    <w:rsid w:val="00663482"/>
    <w:rsid w:val="006661C9"/>
    <w:rsid w:val="0067119C"/>
    <w:rsid w:val="00677F8B"/>
    <w:rsid w:val="00681733"/>
    <w:rsid w:val="0069148C"/>
    <w:rsid w:val="006920E6"/>
    <w:rsid w:val="00694989"/>
    <w:rsid w:val="00696483"/>
    <w:rsid w:val="00697993"/>
    <w:rsid w:val="006A4BBB"/>
    <w:rsid w:val="006A63C7"/>
    <w:rsid w:val="006A7C88"/>
    <w:rsid w:val="006B650B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0FD0"/>
    <w:rsid w:val="0070789F"/>
    <w:rsid w:val="00707B45"/>
    <w:rsid w:val="00712EE5"/>
    <w:rsid w:val="00713B73"/>
    <w:rsid w:val="00716B27"/>
    <w:rsid w:val="00717782"/>
    <w:rsid w:val="00723597"/>
    <w:rsid w:val="00724647"/>
    <w:rsid w:val="0073082E"/>
    <w:rsid w:val="00734CC0"/>
    <w:rsid w:val="00740263"/>
    <w:rsid w:val="007446DA"/>
    <w:rsid w:val="00745E73"/>
    <w:rsid w:val="0075622E"/>
    <w:rsid w:val="00771DD9"/>
    <w:rsid w:val="00773D45"/>
    <w:rsid w:val="007A06EF"/>
    <w:rsid w:val="007A089F"/>
    <w:rsid w:val="007A27AA"/>
    <w:rsid w:val="007A3698"/>
    <w:rsid w:val="007A4C74"/>
    <w:rsid w:val="007A5716"/>
    <w:rsid w:val="007A69D3"/>
    <w:rsid w:val="007C182A"/>
    <w:rsid w:val="007C44A1"/>
    <w:rsid w:val="007D0312"/>
    <w:rsid w:val="007D26B9"/>
    <w:rsid w:val="007E53A2"/>
    <w:rsid w:val="007F1888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3B21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B689B"/>
    <w:rsid w:val="008C10B8"/>
    <w:rsid w:val="008D404A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95266"/>
    <w:rsid w:val="009A2FF2"/>
    <w:rsid w:val="009A7C23"/>
    <w:rsid w:val="009B2936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5A2C"/>
    <w:rsid w:val="00A06EC8"/>
    <w:rsid w:val="00A077EF"/>
    <w:rsid w:val="00A11B4C"/>
    <w:rsid w:val="00A11E99"/>
    <w:rsid w:val="00A13E1E"/>
    <w:rsid w:val="00A35A70"/>
    <w:rsid w:val="00A362B5"/>
    <w:rsid w:val="00A36965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96BC8"/>
    <w:rsid w:val="00AA02A1"/>
    <w:rsid w:val="00AA40CC"/>
    <w:rsid w:val="00AB2B82"/>
    <w:rsid w:val="00AC15A8"/>
    <w:rsid w:val="00AC334C"/>
    <w:rsid w:val="00AC4BD9"/>
    <w:rsid w:val="00AC6C19"/>
    <w:rsid w:val="00AC7FD1"/>
    <w:rsid w:val="00AE6973"/>
    <w:rsid w:val="00AE7327"/>
    <w:rsid w:val="00AF0E40"/>
    <w:rsid w:val="00AF2AB0"/>
    <w:rsid w:val="00AF6D81"/>
    <w:rsid w:val="00B02208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28AD"/>
    <w:rsid w:val="00B479A1"/>
    <w:rsid w:val="00B56D6D"/>
    <w:rsid w:val="00B606CA"/>
    <w:rsid w:val="00B628AB"/>
    <w:rsid w:val="00B632AF"/>
    <w:rsid w:val="00B721BC"/>
    <w:rsid w:val="00B8520C"/>
    <w:rsid w:val="00B87A78"/>
    <w:rsid w:val="00B87E3E"/>
    <w:rsid w:val="00B92036"/>
    <w:rsid w:val="00B9711C"/>
    <w:rsid w:val="00BA006B"/>
    <w:rsid w:val="00BA0F01"/>
    <w:rsid w:val="00BA1CAD"/>
    <w:rsid w:val="00BA2521"/>
    <w:rsid w:val="00BA42F9"/>
    <w:rsid w:val="00BA4849"/>
    <w:rsid w:val="00BB1F97"/>
    <w:rsid w:val="00BB5359"/>
    <w:rsid w:val="00BC53BF"/>
    <w:rsid w:val="00BC6D92"/>
    <w:rsid w:val="00BC7255"/>
    <w:rsid w:val="00BC73C9"/>
    <w:rsid w:val="00BD1748"/>
    <w:rsid w:val="00BD5423"/>
    <w:rsid w:val="00BD7597"/>
    <w:rsid w:val="00BF251E"/>
    <w:rsid w:val="00BF3158"/>
    <w:rsid w:val="00BF4703"/>
    <w:rsid w:val="00BF7631"/>
    <w:rsid w:val="00C04024"/>
    <w:rsid w:val="00C10962"/>
    <w:rsid w:val="00C118F2"/>
    <w:rsid w:val="00C12499"/>
    <w:rsid w:val="00C14E81"/>
    <w:rsid w:val="00C157CB"/>
    <w:rsid w:val="00C16926"/>
    <w:rsid w:val="00C272B2"/>
    <w:rsid w:val="00C31CC3"/>
    <w:rsid w:val="00C32F46"/>
    <w:rsid w:val="00C3755B"/>
    <w:rsid w:val="00C42F48"/>
    <w:rsid w:val="00C532D1"/>
    <w:rsid w:val="00C568C5"/>
    <w:rsid w:val="00C6473A"/>
    <w:rsid w:val="00C7077F"/>
    <w:rsid w:val="00C83CB2"/>
    <w:rsid w:val="00CA1FD6"/>
    <w:rsid w:val="00CB33FA"/>
    <w:rsid w:val="00CC1B5C"/>
    <w:rsid w:val="00CC6815"/>
    <w:rsid w:val="00CD277C"/>
    <w:rsid w:val="00CD52E0"/>
    <w:rsid w:val="00CE1864"/>
    <w:rsid w:val="00CE27C8"/>
    <w:rsid w:val="00CF3AB5"/>
    <w:rsid w:val="00CF66DC"/>
    <w:rsid w:val="00D04D6C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B2D39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3A1"/>
    <w:rsid w:val="00E209B2"/>
    <w:rsid w:val="00E210D0"/>
    <w:rsid w:val="00E21400"/>
    <w:rsid w:val="00E2594A"/>
    <w:rsid w:val="00E34258"/>
    <w:rsid w:val="00E37F8D"/>
    <w:rsid w:val="00E40EEB"/>
    <w:rsid w:val="00E504E4"/>
    <w:rsid w:val="00E614E7"/>
    <w:rsid w:val="00E67B02"/>
    <w:rsid w:val="00E74848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3EB9"/>
    <w:rsid w:val="00EA6BA6"/>
    <w:rsid w:val="00EB53EA"/>
    <w:rsid w:val="00EC1A87"/>
    <w:rsid w:val="00EC44BA"/>
    <w:rsid w:val="00EC61FD"/>
    <w:rsid w:val="00ED0B96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58F4"/>
    <w:rsid w:val="00F7648D"/>
    <w:rsid w:val="00F81620"/>
    <w:rsid w:val="00F81A0F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1EF4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3439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1117-607F-44A4-823C-87AA20A4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Стешенко Яна Олександрівна</cp:lastModifiedBy>
  <cp:revision>6</cp:revision>
  <cp:lastPrinted>2021-12-14T14:05:00Z</cp:lastPrinted>
  <dcterms:created xsi:type="dcterms:W3CDTF">2021-12-15T12:38:00Z</dcterms:created>
  <dcterms:modified xsi:type="dcterms:W3CDTF">2021-12-15T13:13:00Z</dcterms:modified>
</cp:coreProperties>
</file>